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59" w:rsidRPr="00977E46" w:rsidRDefault="00A77896" w:rsidP="00317B74">
      <w:pPr>
        <w:pStyle w:val="Nagwek3"/>
        <w:rPr>
          <w:sz w:val="28"/>
          <w:szCs w:val="28"/>
        </w:rPr>
      </w:pPr>
      <w:r w:rsidRPr="00977E46">
        <w:rPr>
          <w:sz w:val="28"/>
          <w:szCs w:val="28"/>
        </w:rPr>
        <w:t>INFORMACJA</w:t>
      </w:r>
    </w:p>
    <w:p w:rsidR="00A27796" w:rsidRDefault="00A27796" w:rsidP="00A27796">
      <w:pPr>
        <w:rPr>
          <w:sz w:val="22"/>
          <w:szCs w:val="22"/>
        </w:rPr>
      </w:pPr>
    </w:p>
    <w:p w:rsidR="008742E7" w:rsidRPr="008742E7" w:rsidRDefault="00A77896" w:rsidP="008742E7">
      <w:pPr>
        <w:spacing w:line="240" w:lineRule="auto"/>
        <w:ind w:firstLine="708"/>
        <w:rPr>
          <w:bCs/>
        </w:rPr>
      </w:pPr>
      <w:bookmarkStart w:id="0" w:name="OLE_LINK29"/>
      <w:bookmarkStart w:id="1" w:name="OLE_LINK30"/>
      <w:bookmarkStart w:id="2" w:name="OLE_LINK31"/>
      <w:r w:rsidRPr="007D1055">
        <w:t>W dniu</w:t>
      </w:r>
      <w:r w:rsidR="00292C3A" w:rsidRPr="007D1055">
        <w:t xml:space="preserve"> </w:t>
      </w:r>
      <w:r w:rsidR="008742E7" w:rsidRPr="008742E7">
        <w:rPr>
          <w:b/>
          <w:bCs/>
          <w:u w:val="single"/>
        </w:rPr>
        <w:t>27 września 2019 r. (piątek) o godzinie 13:30</w:t>
      </w:r>
      <w:r w:rsidR="008742E7" w:rsidRPr="008742E7">
        <w:rPr>
          <w:b/>
        </w:rPr>
        <w:t xml:space="preserve"> </w:t>
      </w:r>
      <w:r w:rsidR="008742E7" w:rsidRPr="008742E7">
        <w:t xml:space="preserve">w sali konferencyjnej </w:t>
      </w:r>
      <w:r w:rsidR="008742E7" w:rsidRPr="008742E7">
        <w:br/>
        <w:t>Urzędu Miejskiego w Olecku</w:t>
      </w:r>
      <w:r w:rsidR="0082341D">
        <w:t xml:space="preserve"> </w:t>
      </w:r>
      <w:bookmarkStart w:id="3" w:name="_GoBack"/>
      <w:bookmarkEnd w:id="3"/>
      <w:r w:rsidR="0082341D" w:rsidRPr="0082341D">
        <w:t>odbędzie się sesja Rady Miejskiej</w:t>
      </w:r>
      <w:r w:rsidR="008742E7" w:rsidRPr="008742E7">
        <w:t>.</w:t>
      </w:r>
    </w:p>
    <w:p w:rsidR="00D82CEC" w:rsidRPr="007D1055" w:rsidRDefault="00D82CEC" w:rsidP="008742E7">
      <w:pPr>
        <w:spacing w:line="240" w:lineRule="auto"/>
        <w:ind w:firstLine="708"/>
        <w:rPr>
          <w:b/>
          <w:bCs/>
          <w:u w:val="single"/>
        </w:rPr>
      </w:pPr>
    </w:p>
    <w:p w:rsidR="00156395" w:rsidRPr="00941168" w:rsidRDefault="00156395" w:rsidP="00156395">
      <w:pPr>
        <w:spacing w:line="240" w:lineRule="auto"/>
        <w:rPr>
          <w:b/>
          <w:bCs/>
          <w:sz w:val="22"/>
          <w:szCs w:val="22"/>
          <w:u w:val="single"/>
        </w:rPr>
      </w:pPr>
      <w:r w:rsidRPr="00941168">
        <w:rPr>
          <w:b/>
          <w:bCs/>
          <w:sz w:val="22"/>
          <w:szCs w:val="22"/>
          <w:u w:val="single"/>
        </w:rPr>
        <w:t>Porządek sesji:</w:t>
      </w:r>
    </w:p>
    <w:p w:rsidR="009B730B" w:rsidRPr="00EF0798" w:rsidRDefault="009B730B" w:rsidP="00BD1AF3">
      <w:pPr>
        <w:pStyle w:val="Default"/>
        <w:ind w:firstLine="5670"/>
        <w:rPr>
          <w:b/>
          <w:bCs/>
          <w:color w:val="FF0000"/>
          <w:sz w:val="22"/>
          <w:szCs w:val="22"/>
        </w:rPr>
      </w:pPr>
    </w:p>
    <w:p w:rsidR="008742E7" w:rsidRDefault="008742E7" w:rsidP="008742E7">
      <w:pPr>
        <w:numPr>
          <w:ilvl w:val="0"/>
          <w:numId w:val="1"/>
        </w:numPr>
        <w:tabs>
          <w:tab w:val="num" w:pos="709"/>
        </w:tabs>
        <w:autoSpaceDE/>
        <w:spacing w:line="240" w:lineRule="auto"/>
        <w:ind w:left="709" w:hanging="425"/>
      </w:pPr>
      <w:r>
        <w:t xml:space="preserve">Otwarcie sesji i ustalenie porządku obrad. </w:t>
      </w:r>
    </w:p>
    <w:p w:rsidR="008742E7" w:rsidRDefault="008742E7" w:rsidP="008742E7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Informacja Burmistrza Olecka o działalności w okresie międzysesyjnym.</w:t>
      </w:r>
    </w:p>
    <w:p w:rsidR="008742E7" w:rsidRPr="00577562" w:rsidRDefault="008742E7" w:rsidP="008742E7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 xml:space="preserve">Informacja Przewodniczącego Rady Miejskiej o działaniach podejmowanych </w:t>
      </w:r>
      <w:r>
        <w:br/>
        <w:t>w okresie od ostatniej sesji.</w:t>
      </w:r>
    </w:p>
    <w:p w:rsidR="008742E7" w:rsidRPr="00172738" w:rsidRDefault="008742E7" w:rsidP="008742E7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 xml:space="preserve">Podsumowanie sezonu letniego – referat Komisji Polityki Prorodzinnej, Ochrony Zdrowia i Bezpieczeństwa oraz Komisji Oświaty, Kultury, Promocji Gminy, Sportu </w:t>
      </w:r>
      <w:r>
        <w:br/>
        <w:t>i Rekreacji.</w:t>
      </w:r>
    </w:p>
    <w:p w:rsidR="008742E7" w:rsidRPr="00C1390B" w:rsidRDefault="008742E7" w:rsidP="008742E7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rPr>
          <w:color w:val="000000"/>
        </w:rPr>
        <w:t>Polityka personalna w jednostkach organizacyjnych gminy oraz spółkach gminnych – referat Komisji Planowania, Budżetu i Gospodarki.</w:t>
      </w:r>
    </w:p>
    <w:p w:rsidR="008742E7" w:rsidRDefault="008742E7" w:rsidP="008742E7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</w:pPr>
      <w:r>
        <w:rPr>
          <w:color w:val="000000"/>
        </w:rPr>
        <w:t>O</w:t>
      </w:r>
      <w:r>
        <w:t>świadczenia i wystąpienia radnych.</w:t>
      </w:r>
    </w:p>
    <w:p w:rsidR="008742E7" w:rsidRDefault="008742E7" w:rsidP="008742E7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</w:pPr>
      <w:r w:rsidRPr="007218D3">
        <w:t>„Głos wolny, wolność ubezpieczający”.</w:t>
      </w:r>
    </w:p>
    <w:p w:rsidR="008742E7" w:rsidRDefault="008742E7" w:rsidP="008742E7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</w:pPr>
      <w:r>
        <w:t xml:space="preserve">Uwagi i wnioski Sołtysów, radnych Oleckiej Rady Młodzieżowej i Oleckiej Rady Seniorów oraz innych osób zainteresowanych, dotyczące projektów uchwał.  </w:t>
      </w:r>
    </w:p>
    <w:p w:rsidR="008742E7" w:rsidRDefault="008742E7" w:rsidP="008742E7">
      <w:pPr>
        <w:numPr>
          <w:ilvl w:val="0"/>
          <w:numId w:val="1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Podjęcie uchwał w sprawach:</w:t>
      </w:r>
    </w:p>
    <w:p w:rsidR="008742E7" w:rsidRDefault="008742E7" w:rsidP="008742E7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>
        <w:rPr>
          <w:bCs/>
        </w:rPr>
        <w:t>utworzenia Osiedla Lesk w Olecku i nadania mu statutu,</w:t>
      </w:r>
    </w:p>
    <w:p w:rsidR="008742E7" w:rsidRDefault="008742E7" w:rsidP="008742E7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B0354A">
        <w:rPr>
          <w:bCs/>
        </w:rPr>
        <w:t>zmieniająca uchwałę w sprawie przyjęcia planu pracy Komisji Rewizyjnej Rady Miejskiej w Olecku na rok 2019</w:t>
      </w:r>
      <w:r>
        <w:rPr>
          <w:bCs/>
        </w:rPr>
        <w:t>,</w:t>
      </w:r>
    </w:p>
    <w:p w:rsidR="008742E7" w:rsidRDefault="008742E7" w:rsidP="008742E7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>
        <w:rPr>
          <w:bCs/>
        </w:rPr>
        <w:t>wyrażenia zgody na ponowne wydzierżawienie nieruchomości gruntowych,</w:t>
      </w:r>
    </w:p>
    <w:p w:rsidR="008742E7" w:rsidRDefault="008742E7" w:rsidP="008742E7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>
        <w:rPr>
          <w:bCs/>
        </w:rPr>
        <w:t xml:space="preserve">zmiany miejscowego planu zagospodarowania przestrzennego terenu </w:t>
      </w:r>
      <w:r>
        <w:rPr>
          <w:bCs/>
        </w:rPr>
        <w:br/>
        <w:t>w obrębie wsi Jaśki, gmina Olecko,</w:t>
      </w:r>
    </w:p>
    <w:p w:rsidR="008742E7" w:rsidRDefault="008742E7" w:rsidP="008742E7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>
        <w:rPr>
          <w:bCs/>
        </w:rPr>
        <w:t>wyrażenia zgody na ponowne wynajęcie pomieszczeń gospodarczych i garaży,</w:t>
      </w:r>
    </w:p>
    <w:p w:rsidR="008742E7" w:rsidRDefault="008742E7" w:rsidP="008742E7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436735">
        <w:rPr>
          <w:bCs/>
        </w:rPr>
        <w:t xml:space="preserve">zmiany uchwały dotyczącej wyboru metody ustalenia opłaty </w:t>
      </w:r>
      <w:r w:rsidRPr="00436735">
        <w:rPr>
          <w:bCs/>
        </w:rPr>
        <w:br/>
        <w:t>za gospodarowanie odpadami komunalnymi, ustalenia stawki takiej opłaty oraz stawki za pojemnik o określonej pojemności</w:t>
      </w:r>
      <w:r>
        <w:rPr>
          <w:bCs/>
        </w:rPr>
        <w:t>,</w:t>
      </w:r>
    </w:p>
    <w:p w:rsidR="008742E7" w:rsidRDefault="008742E7" w:rsidP="008742E7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436735">
        <w:rPr>
          <w:bCs/>
        </w:rPr>
        <w:t xml:space="preserve">rozpatrzenia petycji dotyczącej cmentarza ewangelickiego przy </w:t>
      </w:r>
      <w:r w:rsidRPr="00436735">
        <w:rPr>
          <w:bCs/>
        </w:rPr>
        <w:br/>
        <w:t>ul. 11 Listopada w Olecku,</w:t>
      </w:r>
    </w:p>
    <w:p w:rsidR="008742E7" w:rsidRDefault="008742E7" w:rsidP="008742E7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436735">
        <w:rPr>
          <w:bCs/>
        </w:rPr>
        <w:t>rozpatrzenia skargi na działalność Kierownika Miejskiego Ośrodka Pomocy Społecznej w Olecku,</w:t>
      </w:r>
    </w:p>
    <w:p w:rsidR="008742E7" w:rsidRDefault="008742E7" w:rsidP="008742E7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436735">
        <w:rPr>
          <w:bCs/>
        </w:rPr>
        <w:t>rozpatrzenia skargi na decyzję Burmistrza Olecka o nieutworzeniu w roku szkolnym 2019/2020 klasy I w Szkole Podstawowej w Kijewie,</w:t>
      </w:r>
    </w:p>
    <w:p w:rsidR="008742E7" w:rsidRDefault="008742E7" w:rsidP="008742E7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A03B03">
        <w:rPr>
          <w:bCs/>
        </w:rPr>
        <w:t>zmiany Wieloletniej Prognozy Finansowej Gminy Olecko na lata 2019-2028,</w:t>
      </w:r>
    </w:p>
    <w:p w:rsidR="008742E7" w:rsidRPr="00A03B03" w:rsidRDefault="008742E7" w:rsidP="008742E7">
      <w:pPr>
        <w:numPr>
          <w:ilvl w:val="0"/>
          <w:numId w:val="31"/>
        </w:numPr>
        <w:spacing w:line="240" w:lineRule="auto"/>
        <w:ind w:left="1418" w:hanging="425"/>
        <w:rPr>
          <w:bCs/>
        </w:rPr>
      </w:pPr>
      <w:r w:rsidRPr="00A03B03">
        <w:rPr>
          <w:bCs/>
        </w:rPr>
        <w:t>zmiany  budżetu Gminy Olecko na 2019 rok.</w:t>
      </w:r>
    </w:p>
    <w:p w:rsidR="008742E7" w:rsidRPr="00BB2660" w:rsidRDefault="008742E7" w:rsidP="008742E7">
      <w:pPr>
        <w:numPr>
          <w:ilvl w:val="0"/>
          <w:numId w:val="1"/>
        </w:numPr>
        <w:tabs>
          <w:tab w:val="clear" w:pos="1070"/>
          <w:tab w:val="num" w:pos="709"/>
        </w:tabs>
        <w:spacing w:line="240" w:lineRule="auto"/>
        <w:ind w:hanging="786"/>
        <w:rPr>
          <w:color w:val="000000"/>
        </w:rPr>
      </w:pPr>
      <w:r>
        <w:t>Zamknięcie obrad sesji.</w:t>
      </w:r>
    </w:p>
    <w:p w:rsidR="00456328" w:rsidRPr="005D4F21" w:rsidRDefault="00456328" w:rsidP="00456328">
      <w:pPr>
        <w:autoSpaceDE/>
        <w:autoSpaceDN/>
        <w:spacing w:line="240" w:lineRule="auto"/>
        <w:ind w:left="284"/>
        <w:rPr>
          <w:color w:val="000000"/>
        </w:rPr>
      </w:pPr>
    </w:p>
    <w:p w:rsidR="00D82CEC" w:rsidRPr="00317B74" w:rsidRDefault="00D82CEC" w:rsidP="00D82CEC">
      <w:pPr>
        <w:tabs>
          <w:tab w:val="left" w:pos="284"/>
        </w:tabs>
        <w:spacing w:line="240" w:lineRule="auto"/>
        <w:rPr>
          <w:sz w:val="22"/>
          <w:szCs w:val="22"/>
        </w:rPr>
      </w:pPr>
    </w:p>
    <w:p w:rsidR="009B730B" w:rsidRPr="00317B74" w:rsidRDefault="009B730B" w:rsidP="00D82CEC">
      <w:pPr>
        <w:pStyle w:val="Default"/>
        <w:rPr>
          <w:b/>
          <w:bCs/>
          <w:sz w:val="22"/>
          <w:szCs w:val="22"/>
        </w:rPr>
      </w:pPr>
    </w:p>
    <w:p w:rsidR="00BD1AF3" w:rsidRPr="00317B74" w:rsidRDefault="00BD1AF3" w:rsidP="00317B74">
      <w:pPr>
        <w:pStyle w:val="Default"/>
        <w:ind w:firstLine="5670"/>
        <w:jc w:val="center"/>
        <w:rPr>
          <w:i/>
          <w:sz w:val="22"/>
          <w:szCs w:val="22"/>
        </w:rPr>
      </w:pPr>
      <w:r w:rsidRPr="00317B74">
        <w:rPr>
          <w:b/>
          <w:bCs/>
          <w:i/>
          <w:sz w:val="22"/>
          <w:szCs w:val="22"/>
        </w:rPr>
        <w:t>Przewodniczący Rady Miejskiej</w:t>
      </w:r>
    </w:p>
    <w:p w:rsidR="00423EF2" w:rsidRPr="00317B74" w:rsidRDefault="00317B74" w:rsidP="00317B74">
      <w:pPr>
        <w:spacing w:line="240" w:lineRule="auto"/>
        <w:ind w:firstLine="5670"/>
        <w:jc w:val="center"/>
        <w:rPr>
          <w:b/>
          <w:bCs/>
          <w:i/>
          <w:sz w:val="22"/>
          <w:szCs w:val="22"/>
          <w:u w:val="single"/>
        </w:rPr>
      </w:pPr>
      <w:r w:rsidRPr="00317B74">
        <w:rPr>
          <w:b/>
          <w:bCs/>
          <w:i/>
          <w:sz w:val="22"/>
          <w:szCs w:val="22"/>
        </w:rPr>
        <w:t>/ - / Grzegorz Kłoczko</w:t>
      </w:r>
      <w:bookmarkEnd w:id="0"/>
      <w:bookmarkEnd w:id="1"/>
      <w:bookmarkEnd w:id="2"/>
    </w:p>
    <w:sectPr w:rsidR="00423EF2" w:rsidRPr="00317B74" w:rsidSect="005B36CD">
      <w:pgSz w:w="11906" w:h="16838"/>
      <w:pgMar w:top="1134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4B" w:rsidRDefault="00416F4B">
      <w:r>
        <w:separator/>
      </w:r>
    </w:p>
  </w:endnote>
  <w:endnote w:type="continuationSeparator" w:id="0">
    <w:p w:rsidR="00416F4B" w:rsidRDefault="0041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4B" w:rsidRDefault="00416F4B">
      <w:r>
        <w:separator/>
      </w:r>
    </w:p>
  </w:footnote>
  <w:footnote w:type="continuationSeparator" w:id="0">
    <w:p w:rsidR="00416F4B" w:rsidRDefault="0041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36411E58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1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>
    <w:nsid w:val="4DCD6D54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7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7187023"/>
    <w:multiLevelType w:val="hybridMultilevel"/>
    <w:tmpl w:val="7390CAF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5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7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CF28E0"/>
    <w:multiLevelType w:val="hybridMultilevel"/>
    <w:tmpl w:val="9CD2CE1A"/>
    <w:lvl w:ilvl="0" w:tplc="DD744630">
      <w:start w:val="18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27"/>
  </w:num>
  <w:num w:numId="5">
    <w:abstractNumId w:val="4"/>
  </w:num>
  <w:num w:numId="6">
    <w:abstractNumId w:val="7"/>
  </w:num>
  <w:num w:numId="7">
    <w:abstractNumId w:val="21"/>
  </w:num>
  <w:num w:numId="8">
    <w:abstractNumId w:val="12"/>
  </w:num>
  <w:num w:numId="9">
    <w:abstractNumId w:val="25"/>
  </w:num>
  <w:num w:numId="10">
    <w:abstractNumId w:val="1"/>
  </w:num>
  <w:num w:numId="11">
    <w:abstractNumId w:val="14"/>
  </w:num>
  <w:num w:numId="12">
    <w:abstractNumId w:val="13"/>
  </w:num>
  <w:num w:numId="13">
    <w:abstractNumId w:val="19"/>
  </w:num>
  <w:num w:numId="14">
    <w:abstractNumId w:val="3"/>
  </w:num>
  <w:num w:numId="15">
    <w:abstractNumId w:val="9"/>
  </w:num>
  <w:num w:numId="16">
    <w:abstractNumId w:val="15"/>
  </w:num>
  <w:num w:numId="17">
    <w:abstractNumId w:val="17"/>
  </w:num>
  <w:num w:numId="18">
    <w:abstractNumId w:val="26"/>
  </w:num>
  <w:num w:numId="19">
    <w:abstractNumId w:val="29"/>
  </w:num>
  <w:num w:numId="20">
    <w:abstractNumId w:val="8"/>
  </w:num>
  <w:num w:numId="21">
    <w:abstractNumId w:val="23"/>
  </w:num>
  <w:num w:numId="22">
    <w:abstractNumId w:val="18"/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20"/>
  </w:num>
  <w:num w:numId="32">
    <w:abstractNumId w:val="2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338F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1F0"/>
    <w:rsid w:val="00292C3A"/>
    <w:rsid w:val="002931BF"/>
    <w:rsid w:val="00293A17"/>
    <w:rsid w:val="0029477F"/>
    <w:rsid w:val="00297136"/>
    <w:rsid w:val="00297B70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16F4B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274A"/>
    <w:rsid w:val="0045412B"/>
    <w:rsid w:val="00454530"/>
    <w:rsid w:val="004553BA"/>
    <w:rsid w:val="004555FD"/>
    <w:rsid w:val="00456328"/>
    <w:rsid w:val="004570F7"/>
    <w:rsid w:val="004572E0"/>
    <w:rsid w:val="00460E35"/>
    <w:rsid w:val="00461140"/>
    <w:rsid w:val="0046175B"/>
    <w:rsid w:val="00463CD4"/>
    <w:rsid w:val="004640F9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36CD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047B"/>
    <w:rsid w:val="00641213"/>
    <w:rsid w:val="00641F34"/>
    <w:rsid w:val="00644080"/>
    <w:rsid w:val="006440F4"/>
    <w:rsid w:val="00645229"/>
    <w:rsid w:val="00645FB3"/>
    <w:rsid w:val="00646781"/>
    <w:rsid w:val="00650142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14362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1055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341D"/>
    <w:rsid w:val="00824320"/>
    <w:rsid w:val="00824822"/>
    <w:rsid w:val="00825F99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2E7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37F40"/>
    <w:rsid w:val="00941168"/>
    <w:rsid w:val="00946FBF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9BD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D8F"/>
    <w:rsid w:val="00C37A4C"/>
    <w:rsid w:val="00C37A82"/>
    <w:rsid w:val="00C42468"/>
    <w:rsid w:val="00C442B4"/>
    <w:rsid w:val="00C449BC"/>
    <w:rsid w:val="00C44B68"/>
    <w:rsid w:val="00C44CA6"/>
    <w:rsid w:val="00C45603"/>
    <w:rsid w:val="00C45CF9"/>
    <w:rsid w:val="00C5054C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BA5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935"/>
    <w:rsid w:val="00EB6B85"/>
    <w:rsid w:val="00EB6E30"/>
    <w:rsid w:val="00EB788E"/>
    <w:rsid w:val="00EC072E"/>
    <w:rsid w:val="00EC324E"/>
    <w:rsid w:val="00EC3B49"/>
    <w:rsid w:val="00EC6105"/>
    <w:rsid w:val="00EC645A"/>
    <w:rsid w:val="00ED0AC5"/>
    <w:rsid w:val="00ED1875"/>
    <w:rsid w:val="00ED2732"/>
    <w:rsid w:val="00ED3CD2"/>
    <w:rsid w:val="00ED470F"/>
    <w:rsid w:val="00ED6621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BEA9-563C-4B32-9677-93A9C7C6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12</cp:revision>
  <cp:lastPrinted>2019-09-17T14:06:00Z</cp:lastPrinted>
  <dcterms:created xsi:type="dcterms:W3CDTF">2018-12-18T15:21:00Z</dcterms:created>
  <dcterms:modified xsi:type="dcterms:W3CDTF">2019-09-17T14:26:00Z</dcterms:modified>
</cp:coreProperties>
</file>